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18"/>
        <w:tblW w:w="16140" w:type="dxa"/>
        <w:tblLayout w:type="fixed"/>
        <w:tblLook w:val="04A0" w:firstRow="1" w:lastRow="0" w:firstColumn="1" w:lastColumn="0" w:noHBand="0" w:noVBand="1"/>
      </w:tblPr>
      <w:tblGrid>
        <w:gridCol w:w="819"/>
        <w:gridCol w:w="2129"/>
        <w:gridCol w:w="24"/>
        <w:gridCol w:w="1760"/>
        <w:gridCol w:w="1770"/>
        <w:gridCol w:w="14"/>
        <w:gridCol w:w="2828"/>
        <w:gridCol w:w="7"/>
        <w:gridCol w:w="2835"/>
        <w:gridCol w:w="2233"/>
        <w:gridCol w:w="1721"/>
      </w:tblGrid>
      <w:tr w:rsidR="00821AEA" w:rsidRPr="0061578B" w14:paraId="5B8159E5" w14:textId="77777777" w:rsidTr="001E1F69">
        <w:trPr>
          <w:trHeight w:val="599"/>
        </w:trPr>
        <w:tc>
          <w:tcPr>
            <w:tcW w:w="819" w:type="dxa"/>
            <w:vAlign w:val="center"/>
          </w:tcPr>
          <w:p w14:paraId="788C6703" w14:textId="77777777" w:rsidR="00821AEA" w:rsidRPr="0061578B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61578B">
              <w:rPr>
                <w:rFonts w:ascii="HfW cursive" w:hAnsi="HfW cursive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129" w:type="dxa"/>
            <w:vAlign w:val="center"/>
          </w:tcPr>
          <w:p w14:paraId="3D58D1EE" w14:textId="77777777" w:rsidR="00821AEA" w:rsidRPr="0061578B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61578B">
              <w:rPr>
                <w:rFonts w:ascii="HfW cursive" w:hAnsi="HfW cursive"/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3568" w:type="dxa"/>
            <w:gridSpan w:val="4"/>
            <w:vAlign w:val="center"/>
          </w:tcPr>
          <w:p w14:paraId="137A6A69" w14:textId="77777777" w:rsidR="00821AEA" w:rsidRPr="0061578B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>
              <w:rPr>
                <w:rFonts w:ascii="HfW cursive" w:hAnsi="HfW cursive"/>
                <w:b/>
                <w:bCs/>
                <w:sz w:val="18"/>
                <w:szCs w:val="18"/>
              </w:rPr>
              <w:t>Love 2 Read</w:t>
            </w:r>
          </w:p>
        </w:tc>
        <w:tc>
          <w:tcPr>
            <w:tcW w:w="2835" w:type="dxa"/>
            <w:gridSpan w:val="2"/>
            <w:vAlign w:val="center"/>
          </w:tcPr>
          <w:p w14:paraId="5A50F48B" w14:textId="77777777" w:rsidR="00821AEA" w:rsidRPr="0061578B" w:rsidRDefault="00821AEA" w:rsidP="001E1F69">
            <w:pPr>
              <w:jc w:val="center"/>
              <w:rPr>
                <w:rFonts w:ascii="HfW cursive" w:hAnsi="HfW cursive" w:cs="Arial"/>
                <w:b/>
                <w:bCs/>
                <w:sz w:val="18"/>
                <w:szCs w:val="18"/>
              </w:rPr>
            </w:pPr>
            <w:r w:rsidRPr="0061578B">
              <w:rPr>
                <w:rFonts w:ascii="HfW cursive" w:hAnsi="HfW cursive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835" w:type="dxa"/>
            <w:vAlign w:val="center"/>
          </w:tcPr>
          <w:p w14:paraId="6EC24D63" w14:textId="77777777" w:rsidR="00821AEA" w:rsidRPr="0061578B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61578B">
              <w:rPr>
                <w:rFonts w:ascii="HfW cursive" w:hAnsi="HfW cursive"/>
                <w:b/>
                <w:bCs/>
                <w:sz w:val="18"/>
                <w:szCs w:val="18"/>
              </w:rPr>
              <w:t>Afternoon sessions</w:t>
            </w:r>
          </w:p>
        </w:tc>
        <w:tc>
          <w:tcPr>
            <w:tcW w:w="2233" w:type="dxa"/>
          </w:tcPr>
          <w:p w14:paraId="2F1FC773" w14:textId="77777777" w:rsidR="00821AEA" w:rsidRPr="0061578B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>
              <w:rPr>
                <w:rFonts w:ascii="HfW cursive" w:hAnsi="HfW cursive"/>
                <w:b/>
                <w:bCs/>
                <w:sz w:val="18"/>
                <w:szCs w:val="18"/>
              </w:rPr>
              <w:t>Afternoon sessions</w:t>
            </w:r>
          </w:p>
        </w:tc>
        <w:tc>
          <w:tcPr>
            <w:tcW w:w="1721" w:type="dxa"/>
          </w:tcPr>
          <w:p w14:paraId="7133639C" w14:textId="77777777" w:rsidR="00821AEA" w:rsidRPr="0061578B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>
              <w:rPr>
                <w:rFonts w:ascii="HfW cursive" w:hAnsi="HfW cursive"/>
                <w:b/>
                <w:bCs/>
                <w:sz w:val="18"/>
                <w:szCs w:val="18"/>
              </w:rPr>
              <w:t>Spellings</w:t>
            </w:r>
          </w:p>
        </w:tc>
      </w:tr>
      <w:tr w:rsidR="00821AEA" w:rsidRPr="0061578B" w14:paraId="623BF1E7" w14:textId="77777777" w:rsidTr="001E1F69">
        <w:trPr>
          <w:trHeight w:val="312"/>
        </w:trPr>
        <w:tc>
          <w:tcPr>
            <w:tcW w:w="14419" w:type="dxa"/>
            <w:gridSpan w:val="10"/>
            <w:vAlign w:val="center"/>
          </w:tcPr>
          <w:p w14:paraId="0C629AB5" w14:textId="77777777" w:rsidR="00821AEA" w:rsidRPr="0061578B" w:rsidRDefault="00821AEA" w:rsidP="00821AEA">
            <w:pPr>
              <w:jc w:val="center"/>
              <w:rPr>
                <w:rFonts w:ascii="HfW cursive" w:hAnsi="HfW cursive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21" w:type="dxa"/>
            <w:vMerge w:val="restart"/>
          </w:tcPr>
          <w:p w14:paraId="3DD5D68A" w14:textId="0C2EB7FC" w:rsidR="00821AEA" w:rsidRDefault="00B91E03" w:rsidP="00821AEA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8898D3" wp14:editId="3D210015">
                  <wp:simplePos x="0" y="0"/>
                  <wp:positionH relativeFrom="column">
                    <wp:posOffset>-65074</wp:posOffset>
                  </wp:positionH>
                  <wp:positionV relativeFrom="paragraph">
                    <wp:posOffset>241410</wp:posOffset>
                  </wp:positionV>
                  <wp:extent cx="1561905" cy="2771429"/>
                  <wp:effectExtent l="0" t="0" r="63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2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AEA">
              <w:rPr>
                <w:rFonts w:ascii="HfW cursive" w:hAnsi="HfW cursive"/>
                <w:b/>
                <w:bCs/>
                <w:sz w:val="18"/>
                <w:szCs w:val="18"/>
              </w:rPr>
              <w:t>Spellings:</w:t>
            </w:r>
          </w:p>
          <w:p w14:paraId="4F943C3B" w14:textId="76D95F6C" w:rsidR="00821AEA" w:rsidRDefault="00821AEA" w:rsidP="001E1F69">
            <w:pPr>
              <w:rPr>
                <w:rFonts w:ascii="HfW cursive" w:hAnsi="HfW cursive"/>
                <w:b/>
                <w:bCs/>
                <w:sz w:val="18"/>
                <w:szCs w:val="18"/>
              </w:rPr>
            </w:pPr>
          </w:p>
          <w:p w14:paraId="6408CFF2" w14:textId="4B0F1192" w:rsidR="00B91E03" w:rsidRDefault="00B91E03" w:rsidP="001E1F69">
            <w:pPr>
              <w:rPr>
                <w:rFonts w:ascii="HfW cursive" w:hAnsi="HfW cursive"/>
                <w:b/>
                <w:bCs/>
                <w:sz w:val="18"/>
                <w:szCs w:val="18"/>
              </w:rPr>
            </w:pPr>
          </w:p>
          <w:p w14:paraId="04D783F2" w14:textId="77777777" w:rsidR="00821AEA" w:rsidRDefault="00821AEA" w:rsidP="001E1F69">
            <w:pPr>
              <w:jc w:val="center"/>
              <w:rPr>
                <w:rFonts w:ascii="HfW cursive" w:hAnsi="HfW cursive"/>
                <w:color w:val="FF0000"/>
                <w:sz w:val="18"/>
                <w:szCs w:val="18"/>
              </w:rPr>
            </w:pPr>
            <w:r w:rsidRPr="00302678">
              <w:rPr>
                <w:rFonts w:ascii="HfW cursive" w:hAnsi="HfW cursive"/>
                <w:color w:val="FF0000"/>
                <w:sz w:val="18"/>
                <w:szCs w:val="18"/>
              </w:rPr>
              <w:t>Choose one activity per day off from the spelling resources.</w:t>
            </w:r>
          </w:p>
          <w:p w14:paraId="5AED8C97" w14:textId="77777777" w:rsidR="00821AEA" w:rsidRDefault="00821AEA" w:rsidP="001E1F69">
            <w:pPr>
              <w:jc w:val="center"/>
              <w:rPr>
                <w:rFonts w:ascii="HfW cursive" w:hAnsi="HfW cursive"/>
                <w:color w:val="FF0000"/>
                <w:sz w:val="18"/>
                <w:szCs w:val="18"/>
              </w:rPr>
            </w:pPr>
          </w:p>
          <w:p w14:paraId="6637671A" w14:textId="77777777" w:rsidR="00821AEA" w:rsidRDefault="00821AEA" w:rsidP="001E1F69">
            <w:pPr>
              <w:jc w:val="center"/>
              <w:rPr>
                <w:rFonts w:ascii="HfW cursive" w:hAnsi="HfW cursive"/>
                <w:color w:val="FF0000"/>
                <w:sz w:val="18"/>
                <w:szCs w:val="18"/>
              </w:rPr>
            </w:pPr>
            <w:r>
              <w:rPr>
                <w:rFonts w:ascii="HfW cursive" w:hAnsi="HfW cursive"/>
                <w:color w:val="FF0000"/>
                <w:sz w:val="18"/>
                <w:szCs w:val="18"/>
              </w:rPr>
              <w:t>Log onto spelling shed for games.</w:t>
            </w:r>
          </w:p>
          <w:p w14:paraId="767B4003" w14:textId="77777777" w:rsidR="00821AEA" w:rsidRDefault="00821AEA" w:rsidP="001E1F69">
            <w:pPr>
              <w:jc w:val="center"/>
              <w:rPr>
                <w:rFonts w:ascii="HfW cursive" w:hAnsi="HfW cursive"/>
                <w:color w:val="FF0000"/>
                <w:sz w:val="18"/>
                <w:szCs w:val="18"/>
              </w:rPr>
            </w:pPr>
          </w:p>
          <w:p w14:paraId="71539EAF" w14:textId="77777777" w:rsidR="00821AEA" w:rsidRDefault="005216BF" w:rsidP="001E1F69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hyperlink r:id="rId9" w:tgtFrame="_blank" w:history="1">
              <w:r w:rsidR="00821AEA">
                <w:rPr>
                  <w:rStyle w:val="Hyperlink"/>
                  <w:rFonts w:ascii="Helvetica" w:eastAsia="Times New Roman" w:hAnsi="Helvetica"/>
                  <w:sz w:val="20"/>
                  <w:szCs w:val="20"/>
                </w:rPr>
                <w:t>Spelling Shed</w:t>
              </w:r>
            </w:hyperlink>
          </w:p>
          <w:p w14:paraId="2FFB997C" w14:textId="77777777" w:rsidR="00821AEA" w:rsidRPr="00017B79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</w:p>
        </w:tc>
      </w:tr>
      <w:tr w:rsidR="00821AEA" w:rsidRPr="0061578B" w14:paraId="6D7F4E38" w14:textId="77777777" w:rsidTr="001E1F69">
        <w:trPr>
          <w:trHeight w:val="1610"/>
        </w:trPr>
        <w:tc>
          <w:tcPr>
            <w:tcW w:w="819" w:type="dxa"/>
            <w:vAlign w:val="center"/>
          </w:tcPr>
          <w:p w14:paraId="30BC0C2D" w14:textId="77777777" w:rsidR="00821AEA" w:rsidRPr="00017B79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  <w:r w:rsidRPr="00017B79">
              <w:rPr>
                <w:rFonts w:ascii="HfW cursive" w:hAnsi="HfW cursive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2129" w:type="dxa"/>
          </w:tcPr>
          <w:p w14:paraId="4773B6FA" w14:textId="6515A6D7" w:rsidR="00821AEA" w:rsidRDefault="00821AEA" w:rsidP="00821AEA">
            <w:pPr>
              <w:jc w:val="center"/>
              <w:rPr>
                <w:rFonts w:ascii="HfW cursive" w:eastAsia="Calibri" w:hAnsi="HfW cursive" w:cs="Times New Roman"/>
                <w:b/>
                <w:sz w:val="18"/>
                <w:szCs w:val="18"/>
                <w:u w:val="single"/>
              </w:rPr>
            </w:pPr>
            <w:r w:rsidRPr="00C35290">
              <w:rPr>
                <w:rFonts w:ascii="HfW cursive" w:hAnsi="HfW cursive"/>
                <w:b/>
                <w:bCs/>
                <w:sz w:val="18"/>
                <w:szCs w:val="18"/>
              </w:rPr>
              <w:t xml:space="preserve">LO: </w:t>
            </w:r>
            <w:r w:rsidR="009E6DE0">
              <w:rPr>
                <w:rFonts w:ascii="HfW cursive" w:eastAsia="Calibri" w:hAnsi="HfW cursive" w:cs="Times New Roman"/>
                <w:b/>
                <w:sz w:val="24"/>
                <w:szCs w:val="24"/>
                <w:u w:val="single"/>
              </w:rPr>
              <w:t xml:space="preserve"> </w:t>
            </w:r>
            <w:r w:rsidR="009E6DE0" w:rsidRPr="009E6DE0">
              <w:rPr>
                <w:rFonts w:ascii="HfW cursive" w:eastAsia="Calibri" w:hAnsi="HfW cursive" w:cs="Times New Roman"/>
                <w:b/>
                <w:sz w:val="18"/>
                <w:szCs w:val="18"/>
                <w:u w:val="single"/>
              </w:rPr>
              <w:t>To use data on a line graph to solve problems.</w:t>
            </w:r>
          </w:p>
          <w:p w14:paraId="0AAE7467" w14:textId="61B45547" w:rsidR="009E6DE0" w:rsidRDefault="009E6DE0" w:rsidP="00821AEA">
            <w:pPr>
              <w:jc w:val="center"/>
              <w:rPr>
                <w:rFonts w:ascii="HfW cursive" w:eastAsia="Calibri" w:hAnsi="HfW cursive" w:cs="Times New Roman"/>
                <w:b/>
                <w:sz w:val="18"/>
                <w:szCs w:val="18"/>
                <w:u w:val="single"/>
              </w:rPr>
            </w:pPr>
          </w:p>
          <w:p w14:paraId="5E387808" w14:textId="6ADC5A6D" w:rsidR="009E6DE0" w:rsidRDefault="005216BF" w:rsidP="00821AEA">
            <w:pPr>
              <w:jc w:val="center"/>
              <w:rPr>
                <w:rFonts w:ascii="HfW cursive" w:eastAsia="Calibri" w:hAnsi="HfW cursive" w:cs="Times New Roman"/>
                <w:b/>
                <w:sz w:val="18"/>
                <w:szCs w:val="18"/>
                <w:u w:val="single"/>
              </w:rPr>
            </w:pPr>
            <w:hyperlink r:id="rId10" w:history="1">
              <w:r w:rsidR="009E6DE0">
                <w:rPr>
                  <w:rStyle w:val="Hyperlink"/>
                </w:rPr>
                <w:t>Aut5.7.1 - Use line graphs to solve problems on Vimeo</w:t>
              </w:r>
            </w:hyperlink>
          </w:p>
          <w:p w14:paraId="45BBB89C" w14:textId="77777777" w:rsidR="009E6DE0" w:rsidRDefault="009E6DE0" w:rsidP="00821AEA">
            <w:pPr>
              <w:jc w:val="center"/>
              <w:rPr>
                <w:rFonts w:ascii="HfW cursive" w:eastAsia="Calibri" w:hAnsi="HfW cursive" w:cs="Times New Roman"/>
                <w:b/>
                <w:sz w:val="18"/>
                <w:szCs w:val="18"/>
                <w:u w:val="single"/>
              </w:rPr>
            </w:pPr>
          </w:p>
          <w:p w14:paraId="0C52B47F" w14:textId="50021926" w:rsidR="009E6DE0" w:rsidRPr="009E6DE0" w:rsidRDefault="009E6DE0" w:rsidP="00821AEA">
            <w:pPr>
              <w:jc w:val="center"/>
              <w:rPr>
                <w:rFonts w:ascii="HfW cursive" w:hAnsi="HfW cursive"/>
                <w:bCs/>
                <w:sz w:val="18"/>
                <w:szCs w:val="18"/>
              </w:rPr>
            </w:pPr>
            <w:r w:rsidRPr="009E6DE0">
              <w:rPr>
                <w:rFonts w:ascii="HfW cursive" w:eastAsia="Calibri" w:hAnsi="HfW cursive" w:cs="Times New Roman"/>
                <w:bCs/>
                <w:sz w:val="18"/>
                <w:szCs w:val="18"/>
              </w:rPr>
              <w:t>Resources on website</w:t>
            </w:r>
          </w:p>
        </w:tc>
        <w:tc>
          <w:tcPr>
            <w:tcW w:w="3568" w:type="dxa"/>
            <w:gridSpan w:val="4"/>
            <w:vAlign w:val="center"/>
          </w:tcPr>
          <w:p w14:paraId="5BE32E39" w14:textId="3DFD7D67" w:rsidR="00821AEA" w:rsidRDefault="00821AEA" w:rsidP="00821AEA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  <w:r w:rsidRPr="00370CEA">
              <w:rPr>
                <w:rFonts w:ascii="HfW cursive" w:hAnsi="HfW cursive"/>
                <w:sz w:val="18"/>
                <w:szCs w:val="18"/>
              </w:rPr>
              <w:t>Answer the RIC Questions</w:t>
            </w:r>
            <w:r>
              <w:rPr>
                <w:rFonts w:ascii="HfW cursive" w:hAnsi="HfW cursive"/>
                <w:sz w:val="18"/>
                <w:szCs w:val="18"/>
              </w:rPr>
              <w:t>.</w:t>
            </w:r>
          </w:p>
          <w:p w14:paraId="3571227D" w14:textId="77777777" w:rsidR="00821AEA" w:rsidRDefault="00821AEA" w:rsidP="00821AEA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</w:p>
          <w:p w14:paraId="5044F0D2" w14:textId="77777777" w:rsidR="00821AEA" w:rsidRPr="00370CEA" w:rsidRDefault="00821AEA" w:rsidP="00821AEA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  <w:r>
              <w:rPr>
                <w:rFonts w:ascii="HfW cursive" w:hAnsi="HfW cursive"/>
                <w:sz w:val="18"/>
                <w:szCs w:val="18"/>
              </w:rPr>
              <w:t>Key vocabulary sheet,</w:t>
            </w:r>
          </w:p>
          <w:p w14:paraId="7FD79934" w14:textId="77777777" w:rsidR="00821AEA" w:rsidRPr="00370CEA" w:rsidRDefault="00821AEA" w:rsidP="00821AEA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</w:p>
          <w:p w14:paraId="0D1D55D5" w14:textId="77777777" w:rsidR="00821AEA" w:rsidRPr="00370CEA" w:rsidRDefault="00821AEA" w:rsidP="00821AEA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  <w:r w:rsidRPr="00370CEA">
              <w:rPr>
                <w:rFonts w:ascii="HfW cursive" w:hAnsi="HfW cursive"/>
                <w:sz w:val="18"/>
                <w:szCs w:val="18"/>
              </w:rPr>
              <w:t xml:space="preserve">Resources </w:t>
            </w:r>
            <w:r>
              <w:rPr>
                <w:rFonts w:ascii="HfW cursive" w:hAnsi="HfW cursive"/>
                <w:sz w:val="18"/>
                <w:szCs w:val="18"/>
              </w:rPr>
              <w:t xml:space="preserve">and flipchart </w:t>
            </w:r>
            <w:r w:rsidRPr="00370CEA">
              <w:rPr>
                <w:rFonts w:ascii="HfW cursive" w:hAnsi="HfW cursive"/>
                <w:sz w:val="18"/>
                <w:szCs w:val="18"/>
              </w:rPr>
              <w:t>on website.</w:t>
            </w:r>
          </w:p>
          <w:p w14:paraId="39727C42" w14:textId="77777777" w:rsidR="00821AEA" w:rsidRPr="00FE5E2B" w:rsidRDefault="00821AEA" w:rsidP="00821AEA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C6F" w14:textId="77D9FD65" w:rsidR="00821AEA" w:rsidRPr="000020F5" w:rsidRDefault="00821AEA" w:rsidP="00821AEA">
            <w:pPr>
              <w:jc w:val="center"/>
              <w:rPr>
                <w:rFonts w:ascii="HfW cursive" w:hAnsi="HfW cursive" w:cs="Arial"/>
                <w:b/>
                <w:bCs/>
                <w:sz w:val="18"/>
                <w:szCs w:val="18"/>
              </w:rPr>
            </w:pPr>
            <w:r w:rsidRPr="000020F5">
              <w:rPr>
                <w:rFonts w:ascii="HfW cursive" w:hAnsi="HfW cursive"/>
                <w:b/>
                <w:bCs/>
                <w:color w:val="000000"/>
                <w:sz w:val="16"/>
                <w:szCs w:val="16"/>
                <w:u w:val="single"/>
              </w:rPr>
              <w:t>LO: To</w:t>
            </w:r>
            <w:r w:rsidR="00863BD3">
              <w:rPr>
                <w:rFonts w:ascii="HfW cursive" w:hAnsi="HfW cursive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863BD3" w:rsidRPr="00863BD3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>write an introductory paragraph for an explanation text</w:t>
            </w:r>
          </w:p>
          <w:p w14:paraId="707EC938" w14:textId="5F50C162" w:rsidR="00821AEA" w:rsidRPr="000020F5" w:rsidRDefault="00821AEA" w:rsidP="001E1F69">
            <w:pPr>
              <w:jc w:val="center"/>
              <w:rPr>
                <w:rFonts w:ascii="HfW cursive" w:hAnsi="HfW cursive" w:cs="Arial"/>
                <w:b/>
                <w:bCs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4AFA4BB9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HfW cursive" w:hAnsi="HfW cursive"/>
                <w:b/>
                <w:bCs/>
                <w:sz w:val="18"/>
                <w:szCs w:val="18"/>
                <w:u w:val="single"/>
              </w:rPr>
              <w:t>DT</w:t>
            </w:r>
          </w:p>
          <w:p w14:paraId="7F37E513" w14:textId="4DA7F28A" w:rsidR="00821AEA" w:rsidRPr="009D2A4D" w:rsidRDefault="009D2A4D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  <w:u w:val="single"/>
              </w:rPr>
            </w:pPr>
            <w:r w:rsidRPr="009D2A4D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>DME LO: To plan a sequence of making.</w:t>
            </w:r>
          </w:p>
          <w:p w14:paraId="1E5C072F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  <w:u w:val="single"/>
              </w:rPr>
            </w:pPr>
          </w:p>
          <w:p w14:paraId="4B8C6486" w14:textId="31A4E806" w:rsidR="00821AEA" w:rsidRPr="002C7DE7" w:rsidRDefault="00821AEA" w:rsidP="001E1F69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  <w:r w:rsidRPr="002C7DE7">
              <w:rPr>
                <w:rFonts w:ascii="HfW cursive" w:hAnsi="HfW cursive"/>
                <w:sz w:val="18"/>
                <w:szCs w:val="18"/>
              </w:rPr>
              <w:t xml:space="preserve">Resources </w:t>
            </w:r>
            <w:r w:rsidR="008B6ED8">
              <w:rPr>
                <w:rFonts w:ascii="HfW cursive" w:hAnsi="HfW cursive"/>
                <w:sz w:val="18"/>
                <w:szCs w:val="18"/>
              </w:rPr>
              <w:t xml:space="preserve">and video link </w:t>
            </w:r>
            <w:r w:rsidRPr="002C7DE7">
              <w:rPr>
                <w:rFonts w:ascii="HfW cursive" w:hAnsi="HfW cursive"/>
                <w:sz w:val="18"/>
                <w:szCs w:val="18"/>
              </w:rPr>
              <w:t>on website.</w:t>
            </w:r>
          </w:p>
        </w:tc>
        <w:tc>
          <w:tcPr>
            <w:tcW w:w="1721" w:type="dxa"/>
            <w:vMerge/>
          </w:tcPr>
          <w:p w14:paraId="63F94956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</w:tc>
      </w:tr>
      <w:tr w:rsidR="00821AEA" w:rsidRPr="0061578B" w14:paraId="7622F590" w14:textId="77777777" w:rsidTr="001E1F69">
        <w:trPr>
          <w:trHeight w:val="1409"/>
        </w:trPr>
        <w:tc>
          <w:tcPr>
            <w:tcW w:w="819" w:type="dxa"/>
            <w:vAlign w:val="center"/>
          </w:tcPr>
          <w:p w14:paraId="47E89C5A" w14:textId="77777777" w:rsidR="00821AEA" w:rsidRPr="00017B79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017B79">
              <w:rPr>
                <w:rFonts w:ascii="HfW cursive" w:hAnsi="HfW cursive"/>
                <w:b/>
                <w:bCs/>
                <w:sz w:val="18"/>
                <w:szCs w:val="18"/>
              </w:rPr>
              <w:t>Tues</w:t>
            </w:r>
          </w:p>
        </w:tc>
        <w:tc>
          <w:tcPr>
            <w:tcW w:w="2129" w:type="dxa"/>
          </w:tcPr>
          <w:p w14:paraId="05FF9532" w14:textId="08EC6877" w:rsidR="00821AEA" w:rsidRDefault="00821AEA" w:rsidP="00E5423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  <w:r>
              <w:rPr>
                <w:rFonts w:ascii="HfW cursive" w:hAnsi="HfW cursive"/>
                <w:sz w:val="16"/>
                <w:szCs w:val="16"/>
              </w:rPr>
              <w:t xml:space="preserve">LO: </w:t>
            </w:r>
            <w:r w:rsidRPr="004B224A">
              <w:rPr>
                <w:rFonts w:ascii="HfW cursive" w:eastAsia="Calibri" w:hAnsi="HfW cursive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C4839">
              <w:rPr>
                <w:rFonts w:ascii="HfW cursive" w:eastAsia="Calibri" w:hAnsi="HfW cursive" w:cs="Times New Roman"/>
                <w:b/>
                <w:sz w:val="16"/>
                <w:szCs w:val="16"/>
                <w:u w:val="single"/>
              </w:rPr>
              <w:t xml:space="preserve">To </w:t>
            </w:r>
            <w:r w:rsidR="00E54239" w:rsidRPr="00E54239">
              <w:rPr>
                <w:rFonts w:ascii="HfW cursive" w:eastAsia="Calibri" w:hAnsi="HfW cursive" w:cs="Times New Roman"/>
                <w:b/>
                <w:sz w:val="18"/>
                <w:szCs w:val="18"/>
                <w:u w:val="single"/>
              </w:rPr>
              <w:t>read and extract data from a range of tables.</w:t>
            </w:r>
          </w:p>
          <w:p w14:paraId="04AFF542" w14:textId="77777777" w:rsidR="00E54239" w:rsidRDefault="00E54239" w:rsidP="00E5423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</w:p>
          <w:p w14:paraId="1D53FE45" w14:textId="77777777" w:rsidR="00E54239" w:rsidRDefault="005216BF" w:rsidP="00E54239">
            <w:pPr>
              <w:jc w:val="center"/>
            </w:pPr>
            <w:hyperlink r:id="rId11" w:history="1">
              <w:r w:rsidR="00E54239">
                <w:rPr>
                  <w:rStyle w:val="Hyperlink"/>
                </w:rPr>
                <w:t>Aut5.7.2 - Read and interpret tables on Vimeo</w:t>
              </w:r>
            </w:hyperlink>
          </w:p>
          <w:p w14:paraId="692439C9" w14:textId="77777777" w:rsidR="00E54239" w:rsidRDefault="00E54239" w:rsidP="00E54239">
            <w:pPr>
              <w:jc w:val="center"/>
            </w:pPr>
          </w:p>
          <w:p w14:paraId="066CD8E2" w14:textId="77777777" w:rsidR="00E54239" w:rsidRDefault="005216BF" w:rsidP="00E54239">
            <w:pPr>
              <w:jc w:val="center"/>
            </w:pPr>
            <w:hyperlink r:id="rId12" w:history="1">
              <w:r w:rsidR="00E54239">
                <w:rPr>
                  <w:rStyle w:val="Hyperlink"/>
                </w:rPr>
                <w:t>Aut5.7.3 - Two-way tables on Vimeo</w:t>
              </w:r>
            </w:hyperlink>
          </w:p>
          <w:p w14:paraId="73BAC1D9" w14:textId="77777777" w:rsidR="00E54239" w:rsidRDefault="00E54239" w:rsidP="00E54239">
            <w:pPr>
              <w:jc w:val="center"/>
            </w:pPr>
          </w:p>
          <w:p w14:paraId="2FB7FE9F" w14:textId="20635FC7" w:rsidR="00E54239" w:rsidRPr="00D8314A" w:rsidRDefault="00E54239" w:rsidP="00E5423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  <w:r w:rsidRPr="009E6DE0">
              <w:rPr>
                <w:rFonts w:ascii="HfW cursive" w:eastAsia="Calibri" w:hAnsi="HfW cursive" w:cs="Times New Roman"/>
                <w:bCs/>
                <w:sz w:val="18"/>
                <w:szCs w:val="18"/>
              </w:rPr>
              <w:t>Resources on website</w:t>
            </w:r>
          </w:p>
        </w:tc>
        <w:tc>
          <w:tcPr>
            <w:tcW w:w="3568" w:type="dxa"/>
            <w:gridSpan w:val="4"/>
            <w:vAlign w:val="center"/>
          </w:tcPr>
          <w:p w14:paraId="7076EB8F" w14:textId="0AD6A2B6" w:rsidR="00821AEA" w:rsidRDefault="00821AEA" w:rsidP="00821AEA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  <w:r w:rsidRPr="002C7DE7">
              <w:rPr>
                <w:rFonts w:ascii="HfW cursive" w:hAnsi="HfW cursive"/>
                <w:sz w:val="18"/>
                <w:szCs w:val="18"/>
              </w:rPr>
              <w:lastRenderedPageBreak/>
              <w:t>Make</w:t>
            </w:r>
            <w:r>
              <w:rPr>
                <w:rFonts w:ascii="HfW cursive" w:hAnsi="HfW cursive"/>
                <w:sz w:val="18"/>
                <w:szCs w:val="18"/>
              </w:rPr>
              <w:t xml:space="preserve"> a prediction about what will happen next, based on the picture.</w:t>
            </w:r>
          </w:p>
          <w:p w14:paraId="672CD16B" w14:textId="3D6AE3A4" w:rsidR="00821AEA" w:rsidRDefault="00821AEA" w:rsidP="00821AEA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</w:p>
          <w:p w14:paraId="48ABE863" w14:textId="0EA2D3C6" w:rsidR="00821AEA" w:rsidRPr="002C7DE7" w:rsidRDefault="00821AEA" w:rsidP="00821AEA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  <w:r>
              <w:rPr>
                <w:rFonts w:ascii="HfW cursive" w:hAnsi="HfW cursive"/>
                <w:sz w:val="18"/>
                <w:szCs w:val="18"/>
              </w:rPr>
              <w:t>Annotate the text with possible predictions.</w:t>
            </w:r>
          </w:p>
          <w:p w14:paraId="1D37C716" w14:textId="77777777" w:rsidR="00821AEA" w:rsidRDefault="00821AEA" w:rsidP="001E1F6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</w:p>
          <w:p w14:paraId="7FDD4D76" w14:textId="77777777" w:rsidR="00821AEA" w:rsidRPr="00370CEA" w:rsidRDefault="00821AEA" w:rsidP="001E1F69">
            <w:pPr>
              <w:rPr>
                <w:rFonts w:ascii="HfW cursive" w:hAnsi="HfW cursive"/>
                <w:sz w:val="18"/>
                <w:szCs w:val="18"/>
              </w:rPr>
            </w:pPr>
            <w:r w:rsidRPr="00370CEA">
              <w:rPr>
                <w:rFonts w:ascii="HfW cursive" w:hAnsi="HfW cursive"/>
                <w:sz w:val="18"/>
                <w:szCs w:val="18"/>
              </w:rPr>
              <w:t xml:space="preserve">Resources </w:t>
            </w:r>
            <w:r>
              <w:rPr>
                <w:rFonts w:ascii="HfW cursive" w:hAnsi="HfW cursive"/>
                <w:sz w:val="18"/>
                <w:szCs w:val="18"/>
              </w:rPr>
              <w:t xml:space="preserve">and flipchart </w:t>
            </w:r>
            <w:r w:rsidRPr="00370CEA">
              <w:rPr>
                <w:rFonts w:ascii="HfW cursive" w:hAnsi="HfW cursive"/>
                <w:sz w:val="18"/>
                <w:szCs w:val="18"/>
              </w:rPr>
              <w:t>on website.</w:t>
            </w:r>
          </w:p>
          <w:p w14:paraId="67F1AA17" w14:textId="77777777" w:rsidR="00821AEA" w:rsidRPr="002C7DE7" w:rsidRDefault="00821AEA" w:rsidP="001E1F69">
            <w:pPr>
              <w:jc w:val="center"/>
              <w:rPr>
                <w:rFonts w:ascii="HfW cursive" w:hAnsi="HfW cursive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28DF" w14:textId="6A14E5EC" w:rsidR="00821AEA" w:rsidRPr="007E123B" w:rsidRDefault="00821AEA" w:rsidP="00821AEA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  <w:r w:rsidRPr="007E123B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>LO: To</w:t>
            </w:r>
            <w:r w:rsidR="00D47370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47370" w:rsidRPr="00D47370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>generate technical vocabulary</w:t>
            </w:r>
          </w:p>
          <w:p w14:paraId="68E757FE" w14:textId="77777777" w:rsidR="004904B1" w:rsidRDefault="004904B1" w:rsidP="004904B1">
            <w:pPr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2C0D1AC3" w14:textId="01D07F34" w:rsidR="004904B1" w:rsidRPr="009F0679" w:rsidRDefault="004904B1" w:rsidP="009F067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  <w:r w:rsidRPr="009F0679">
              <w:rPr>
                <w:rFonts w:ascii="HfW cursive" w:hAnsi="HfW cursive"/>
                <w:sz w:val="16"/>
                <w:szCs w:val="16"/>
              </w:rPr>
              <w:t xml:space="preserve">When coming across </w:t>
            </w:r>
            <w:r w:rsidR="009F0679" w:rsidRPr="009F0679">
              <w:rPr>
                <w:rFonts w:ascii="HfW cursive" w:hAnsi="HfW cursive"/>
                <w:sz w:val="16"/>
                <w:szCs w:val="16"/>
              </w:rPr>
              <w:t>the group activity, just create the glossary using the definition resource on website.</w:t>
            </w:r>
          </w:p>
        </w:tc>
        <w:tc>
          <w:tcPr>
            <w:tcW w:w="5068" w:type="dxa"/>
            <w:gridSpan w:val="2"/>
            <w:vAlign w:val="center"/>
          </w:tcPr>
          <w:p w14:paraId="0DC882E2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HfW cursive" w:hAnsi="HfW cursive"/>
                <w:b/>
                <w:bCs/>
                <w:sz w:val="16"/>
                <w:szCs w:val="16"/>
                <w:u w:val="single"/>
              </w:rPr>
              <w:t xml:space="preserve">Forest School </w:t>
            </w:r>
          </w:p>
          <w:p w14:paraId="6051DBFC" w14:textId="77777777" w:rsidR="00821AEA" w:rsidRPr="008A0203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  <w:r>
              <w:rPr>
                <w:rFonts w:ascii="HfW cursive" w:hAnsi="HfW cursive"/>
                <w:b/>
                <w:bCs/>
                <w:sz w:val="16"/>
                <w:szCs w:val="16"/>
              </w:rPr>
              <w:t>If possible, go out into the garden and enjoy nature!</w:t>
            </w:r>
          </w:p>
          <w:p w14:paraId="3F71421E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77023E21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2C1671E6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741C4C68" w14:textId="77777777" w:rsidR="00821AEA" w:rsidRPr="00FE5E2B" w:rsidRDefault="00821AEA" w:rsidP="001E1F69">
            <w:pPr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vMerge/>
          </w:tcPr>
          <w:p w14:paraId="7CAC3966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</w:tc>
      </w:tr>
      <w:tr w:rsidR="00821AEA" w:rsidRPr="0061578B" w14:paraId="552397F9" w14:textId="77777777" w:rsidTr="001E1F69">
        <w:trPr>
          <w:trHeight w:val="1290"/>
        </w:trPr>
        <w:tc>
          <w:tcPr>
            <w:tcW w:w="819" w:type="dxa"/>
            <w:vAlign w:val="center"/>
          </w:tcPr>
          <w:p w14:paraId="36338ABA" w14:textId="77777777" w:rsidR="00821AEA" w:rsidRPr="00017B79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017B79">
              <w:rPr>
                <w:rFonts w:ascii="HfW cursive" w:hAnsi="HfW cursive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2129" w:type="dxa"/>
          </w:tcPr>
          <w:p w14:paraId="725DCD52" w14:textId="60A2E5B6" w:rsidR="00821AEA" w:rsidRPr="008F274E" w:rsidRDefault="00821AEA" w:rsidP="00821AEA">
            <w:pPr>
              <w:jc w:val="center"/>
              <w:rPr>
                <w:rFonts w:ascii="HfW cursive" w:hAnsi="HfW cursive"/>
                <w:bCs/>
                <w:sz w:val="16"/>
                <w:szCs w:val="16"/>
              </w:rPr>
            </w:pPr>
            <w:r>
              <w:rPr>
                <w:rFonts w:ascii="HfW cursive" w:eastAsia="Calibri" w:hAnsi="HfW cursive" w:cs="Times New Roman"/>
                <w:bCs/>
                <w:sz w:val="14"/>
                <w:szCs w:val="14"/>
                <w:u w:val="single"/>
              </w:rPr>
              <w:t xml:space="preserve">LO: </w:t>
            </w:r>
            <w:r w:rsidRPr="004B224A">
              <w:rPr>
                <w:rFonts w:ascii="HfW cursive" w:eastAsia="Calibri" w:hAnsi="HfW cursive" w:cs="Times New Roman"/>
                <w:b/>
                <w:sz w:val="24"/>
                <w:szCs w:val="24"/>
                <w:u w:val="single"/>
              </w:rPr>
              <w:t xml:space="preserve"> </w:t>
            </w:r>
            <w:r w:rsidR="00991090" w:rsidRPr="00991090">
              <w:rPr>
                <w:rFonts w:ascii="HfW cursive" w:eastAsia="Calibri" w:hAnsi="HfW cursive" w:cs="Times New Roman"/>
                <w:b/>
                <w:sz w:val="18"/>
                <w:szCs w:val="18"/>
                <w:u w:val="single"/>
              </w:rPr>
              <w:t>To read and extract information from timetables.</w:t>
            </w:r>
          </w:p>
          <w:p w14:paraId="6BDF9277" w14:textId="77777777" w:rsidR="00821AEA" w:rsidRDefault="00821AEA" w:rsidP="001E1F69">
            <w:pPr>
              <w:jc w:val="center"/>
              <w:rPr>
                <w:rFonts w:ascii="HfW cursive" w:hAnsi="HfW cursive"/>
                <w:bCs/>
                <w:sz w:val="16"/>
                <w:szCs w:val="16"/>
              </w:rPr>
            </w:pPr>
          </w:p>
          <w:p w14:paraId="374B4232" w14:textId="77777777" w:rsidR="00991090" w:rsidRDefault="00991090" w:rsidP="001E1F69">
            <w:pPr>
              <w:jc w:val="center"/>
              <w:rPr>
                <w:rFonts w:ascii="HfW cursive" w:hAnsi="HfW cursive"/>
                <w:bCs/>
                <w:sz w:val="16"/>
                <w:szCs w:val="16"/>
              </w:rPr>
            </w:pPr>
          </w:p>
          <w:p w14:paraId="6D93760F" w14:textId="77777777" w:rsidR="00991090" w:rsidRDefault="005216BF" w:rsidP="001E1F69">
            <w:pPr>
              <w:jc w:val="center"/>
            </w:pPr>
            <w:hyperlink r:id="rId13" w:history="1">
              <w:r w:rsidR="00991090">
                <w:rPr>
                  <w:rStyle w:val="Hyperlink"/>
                </w:rPr>
                <w:t>Aut5.7.4 - Timetables on Vimeo</w:t>
              </w:r>
            </w:hyperlink>
          </w:p>
          <w:p w14:paraId="20630A49" w14:textId="77777777" w:rsidR="00991090" w:rsidRDefault="00991090" w:rsidP="001E1F69">
            <w:pPr>
              <w:jc w:val="center"/>
            </w:pPr>
          </w:p>
          <w:p w14:paraId="31239406" w14:textId="0038B219" w:rsidR="00991090" w:rsidRPr="00991090" w:rsidRDefault="00991090" w:rsidP="00991090">
            <w:pPr>
              <w:jc w:val="center"/>
              <w:rPr>
                <w:rFonts w:ascii="HfW cursive" w:eastAsia="Calibri" w:hAnsi="HfW cursive" w:cs="Times New Roman"/>
                <w:bCs/>
                <w:sz w:val="18"/>
                <w:szCs w:val="18"/>
              </w:rPr>
            </w:pPr>
            <w:r w:rsidRPr="009E6DE0">
              <w:rPr>
                <w:rFonts w:ascii="HfW cursive" w:eastAsia="Calibri" w:hAnsi="HfW cursive" w:cs="Times New Roman"/>
                <w:bCs/>
                <w:sz w:val="18"/>
                <w:szCs w:val="18"/>
              </w:rPr>
              <w:t>Reso</w:t>
            </w:r>
            <w:r>
              <w:rPr>
                <w:rFonts w:ascii="HfW cursive" w:eastAsia="Calibri" w:hAnsi="HfW cursive" w:cs="Times New Roman"/>
                <w:bCs/>
                <w:sz w:val="18"/>
                <w:szCs w:val="18"/>
              </w:rPr>
              <w:t>ur</w:t>
            </w:r>
            <w:r w:rsidRPr="009E6DE0">
              <w:rPr>
                <w:rFonts w:ascii="HfW cursive" w:eastAsia="Calibri" w:hAnsi="HfW cursive" w:cs="Times New Roman"/>
                <w:bCs/>
                <w:sz w:val="18"/>
                <w:szCs w:val="18"/>
              </w:rPr>
              <w:t xml:space="preserve">ces on </w:t>
            </w:r>
            <w:r>
              <w:rPr>
                <w:rFonts w:ascii="HfW cursive" w:eastAsia="Calibri" w:hAnsi="HfW cursive" w:cs="Times New Roman"/>
                <w:bCs/>
                <w:sz w:val="18"/>
                <w:szCs w:val="18"/>
              </w:rPr>
              <w:t>w</w:t>
            </w:r>
            <w:r w:rsidRPr="009E6DE0">
              <w:rPr>
                <w:rFonts w:ascii="HfW cursive" w:eastAsia="Calibri" w:hAnsi="HfW cursive" w:cs="Times New Roman"/>
                <w:bCs/>
                <w:sz w:val="18"/>
                <w:szCs w:val="18"/>
              </w:rPr>
              <w:t>ebsite</w:t>
            </w:r>
          </w:p>
        </w:tc>
        <w:tc>
          <w:tcPr>
            <w:tcW w:w="3568" w:type="dxa"/>
            <w:gridSpan w:val="4"/>
            <w:vAlign w:val="center"/>
          </w:tcPr>
          <w:p w14:paraId="3CF26646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  <w:u w:val="single"/>
              </w:rPr>
            </w:pPr>
            <w:r w:rsidRPr="00B6251C">
              <w:rPr>
                <w:rFonts w:ascii="HfW cursive" w:hAnsi="HfW cursive"/>
                <w:b/>
                <w:bCs/>
                <w:sz w:val="16"/>
                <w:szCs w:val="16"/>
                <w:u w:val="single"/>
              </w:rPr>
              <w:t>Love to Read</w:t>
            </w:r>
          </w:p>
          <w:p w14:paraId="6CD45732" w14:textId="612EFB9A" w:rsidR="00821AEA" w:rsidRPr="00991090" w:rsidRDefault="00821AEA" w:rsidP="00991090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HfW cursive" w:hAnsi="HfW cursive"/>
                <w:sz w:val="16"/>
                <w:szCs w:val="16"/>
              </w:rPr>
              <w:t>Read for pleas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463D" w14:textId="5C778266" w:rsidR="00821AEA" w:rsidRPr="006F6E3E" w:rsidRDefault="00821AEA" w:rsidP="00991090">
            <w:pPr>
              <w:jc w:val="center"/>
              <w:rPr>
                <w:rFonts w:ascii="HfW cursive bold" w:hAnsi="HfW cursive bold"/>
                <w:b/>
                <w:bCs/>
                <w:color w:val="000000"/>
                <w:sz w:val="16"/>
                <w:szCs w:val="16"/>
                <w:u w:val="single"/>
              </w:rPr>
            </w:pPr>
            <w:r w:rsidRPr="006F6E3E">
              <w:rPr>
                <w:rFonts w:ascii="HfW cursive bold" w:hAnsi="HfW cursive bold"/>
                <w:b/>
                <w:bCs/>
                <w:color w:val="000000"/>
                <w:sz w:val="16"/>
                <w:szCs w:val="16"/>
                <w:u w:val="single"/>
              </w:rPr>
              <w:t xml:space="preserve">LO: To </w:t>
            </w:r>
            <w:r w:rsidR="006F6E3E" w:rsidRPr="006F6E3E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>write an explanation text.</w:t>
            </w:r>
          </w:p>
        </w:tc>
        <w:tc>
          <w:tcPr>
            <w:tcW w:w="2835" w:type="dxa"/>
            <w:vAlign w:val="center"/>
          </w:tcPr>
          <w:p w14:paraId="2D48591E" w14:textId="77777777" w:rsidR="00821AEA" w:rsidRDefault="00821AEA" w:rsidP="001E1F6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  <w:r>
              <w:rPr>
                <w:rFonts w:ascii="HfW cursive" w:hAnsi="HfW cursive"/>
                <w:sz w:val="16"/>
                <w:szCs w:val="16"/>
              </w:rPr>
              <w:t xml:space="preserve">. </w:t>
            </w:r>
            <w:r w:rsidRPr="008F2F2E">
              <w:rPr>
                <w:rFonts w:ascii="HfW cursive" w:hAnsi="HfW cursive"/>
                <w:b/>
                <w:bCs/>
                <w:sz w:val="16"/>
                <w:szCs w:val="16"/>
              </w:rPr>
              <w:t>Outdoor PE</w:t>
            </w:r>
          </w:p>
          <w:p w14:paraId="4B8FAE43" w14:textId="77777777" w:rsidR="00821AEA" w:rsidRDefault="00821AEA" w:rsidP="001E1F6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</w:p>
          <w:p w14:paraId="6AC18FD9" w14:textId="5BD1C043" w:rsidR="00991090" w:rsidRPr="003C0129" w:rsidRDefault="00B13256" w:rsidP="00991090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  <w:r w:rsidRPr="003C0129">
              <w:rPr>
                <w:rFonts w:ascii="HfW cursive" w:hAnsi="HfW cursive"/>
                <w:b/>
                <w:bCs/>
                <w:sz w:val="16"/>
                <w:szCs w:val="16"/>
              </w:rPr>
              <w:t xml:space="preserve">See if you </w:t>
            </w:r>
            <w:r w:rsidR="003C0129">
              <w:rPr>
                <w:rFonts w:ascii="HfW cursive" w:hAnsi="HfW cursive"/>
                <w:b/>
                <w:bCs/>
                <w:sz w:val="16"/>
                <w:szCs w:val="16"/>
              </w:rPr>
              <w:t>can</w:t>
            </w:r>
            <w:r w:rsidRPr="003C0129">
              <w:rPr>
                <w:rFonts w:ascii="HfW cursive" w:hAnsi="HfW cursive"/>
                <w:b/>
                <w:bCs/>
                <w:sz w:val="16"/>
                <w:szCs w:val="16"/>
              </w:rPr>
              <w:t xml:space="preserve"> find </w:t>
            </w:r>
            <w:proofErr w:type="gramStart"/>
            <w:r w:rsidRPr="003C0129">
              <w:rPr>
                <w:rFonts w:ascii="HfW cursive" w:hAnsi="HfW cursive"/>
                <w:b/>
                <w:bCs/>
                <w:sz w:val="16"/>
                <w:szCs w:val="16"/>
              </w:rPr>
              <w:t>some kind of ball</w:t>
            </w:r>
            <w:proofErr w:type="gramEnd"/>
            <w:r w:rsidRPr="003C0129">
              <w:rPr>
                <w:rFonts w:ascii="HfW cursive" w:hAnsi="HfW cursive"/>
                <w:b/>
                <w:bCs/>
                <w:sz w:val="16"/>
                <w:szCs w:val="16"/>
              </w:rPr>
              <w:t xml:space="preserve"> that you will be able to </w:t>
            </w:r>
            <w:r w:rsidR="003C0129" w:rsidRPr="003C0129">
              <w:rPr>
                <w:rFonts w:ascii="HfW cursive" w:hAnsi="HfW cursive"/>
                <w:b/>
                <w:bCs/>
                <w:sz w:val="16"/>
                <w:szCs w:val="16"/>
              </w:rPr>
              <w:t>pass around with your foot.</w:t>
            </w:r>
          </w:p>
          <w:p w14:paraId="731170FD" w14:textId="77777777" w:rsidR="003C0129" w:rsidRPr="003C0129" w:rsidRDefault="003C0129" w:rsidP="00991090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359479B6" w14:textId="2F827EC7" w:rsidR="003C0129" w:rsidRPr="00991090" w:rsidRDefault="003C0129" w:rsidP="00991090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  <w:r w:rsidRPr="003C0129">
              <w:rPr>
                <w:rFonts w:ascii="HfW cursive" w:hAnsi="HfW cursive"/>
                <w:b/>
                <w:bCs/>
                <w:sz w:val="16"/>
                <w:szCs w:val="16"/>
              </w:rPr>
              <w:t>Try and be controlled and precise.</w:t>
            </w:r>
            <w:r>
              <w:rPr>
                <w:rFonts w:ascii="HfW cursive" w:hAnsi="HfW cursive"/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</w:tcPr>
          <w:p w14:paraId="1C0E1496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</w:rPr>
            </w:pPr>
          </w:p>
          <w:p w14:paraId="63386D52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</w:rPr>
            </w:pPr>
          </w:p>
          <w:p w14:paraId="0F7D72E8" w14:textId="2112AC5E" w:rsidR="003C0129" w:rsidRDefault="00821AEA" w:rsidP="003C012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  <w:r w:rsidRPr="00922136">
              <w:rPr>
                <w:rFonts w:ascii="HfW cursive" w:hAnsi="HfW cursive"/>
                <w:b/>
                <w:bCs/>
              </w:rPr>
              <w:t>Science</w:t>
            </w:r>
          </w:p>
          <w:p w14:paraId="646885EB" w14:textId="5FBD0734" w:rsidR="003C0129" w:rsidRDefault="003C0129" w:rsidP="003C012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  <w:r>
              <w:rPr>
                <w:rFonts w:ascii="HfW cursive" w:hAnsi="HfW cursive"/>
                <w:b/>
                <w:bCs/>
                <w:sz w:val="16"/>
                <w:szCs w:val="16"/>
              </w:rPr>
              <w:t xml:space="preserve">Lo: </w:t>
            </w:r>
            <w:r w:rsidR="00067D98" w:rsidRPr="00067D98">
              <w:rPr>
                <w:rFonts w:ascii="HfW cursive" w:hAnsi="HfW cursive" w:cs="Arial"/>
                <w:b/>
                <w:bCs/>
                <w:color w:val="000000"/>
                <w:sz w:val="18"/>
                <w:szCs w:val="18"/>
                <w:u w:val="single"/>
              </w:rPr>
              <w:t>To know what a microorganism is</w:t>
            </w:r>
          </w:p>
          <w:p w14:paraId="374FF94A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121B6367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3FC11FE3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6EF12D84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356C09EE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0CC5B55F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17CBC30C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7F066C69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3479FC2B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46CBD98F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156617EC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08B06B77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73176694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63C73E5D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6DB066B3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vMerge/>
          </w:tcPr>
          <w:p w14:paraId="2360D6F7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</w:tc>
      </w:tr>
      <w:tr w:rsidR="00821AEA" w:rsidRPr="0061578B" w14:paraId="36E733C0" w14:textId="77777777" w:rsidTr="001E1F69">
        <w:trPr>
          <w:trHeight w:val="1797"/>
        </w:trPr>
        <w:tc>
          <w:tcPr>
            <w:tcW w:w="819" w:type="dxa"/>
            <w:vAlign w:val="center"/>
          </w:tcPr>
          <w:p w14:paraId="518A07EB" w14:textId="77777777" w:rsidR="00821AEA" w:rsidRPr="00017B79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017B79">
              <w:rPr>
                <w:rFonts w:ascii="HfW cursive" w:hAnsi="HfW cursive"/>
                <w:b/>
                <w:bCs/>
                <w:sz w:val="18"/>
                <w:szCs w:val="18"/>
              </w:rPr>
              <w:lastRenderedPageBreak/>
              <w:t>Thurs</w:t>
            </w:r>
          </w:p>
        </w:tc>
        <w:tc>
          <w:tcPr>
            <w:tcW w:w="2153" w:type="dxa"/>
            <w:gridSpan w:val="2"/>
          </w:tcPr>
          <w:p w14:paraId="134E4512" w14:textId="77777777" w:rsidR="00E5720F" w:rsidRDefault="00E5720F" w:rsidP="001E1F69">
            <w:pPr>
              <w:jc w:val="center"/>
              <w:rPr>
                <w:rFonts w:ascii="HfW cursive" w:eastAsia="Calibri" w:hAnsi="HfW cursive" w:cs="Times New Roman"/>
                <w:b/>
                <w:sz w:val="16"/>
                <w:szCs w:val="16"/>
                <w:u w:val="single"/>
              </w:rPr>
            </w:pPr>
          </w:p>
          <w:p w14:paraId="252EA620" w14:textId="77777777" w:rsidR="00E5720F" w:rsidRDefault="00E5720F" w:rsidP="001E1F69">
            <w:pPr>
              <w:jc w:val="center"/>
              <w:rPr>
                <w:rFonts w:ascii="HfW cursive" w:eastAsia="Calibri" w:hAnsi="HfW cursive" w:cs="Times New Roman"/>
                <w:b/>
                <w:sz w:val="16"/>
                <w:szCs w:val="16"/>
                <w:u w:val="single"/>
              </w:rPr>
            </w:pPr>
          </w:p>
          <w:p w14:paraId="375EA1C1" w14:textId="3CBC7704" w:rsidR="00821AEA" w:rsidRDefault="00E5720F" w:rsidP="001E1F69">
            <w:pPr>
              <w:jc w:val="center"/>
              <w:rPr>
                <w:rFonts w:ascii="HfW cursive" w:eastAsia="Calibri" w:hAnsi="HfW cursive" w:cs="Times New Roman"/>
                <w:b/>
                <w:sz w:val="16"/>
                <w:szCs w:val="16"/>
                <w:u w:val="single"/>
              </w:rPr>
            </w:pPr>
            <w:r>
              <w:rPr>
                <w:rFonts w:ascii="HfW cursive" w:eastAsia="Calibri" w:hAnsi="HfW cursive" w:cs="Times New Roman"/>
                <w:b/>
                <w:sz w:val="16"/>
                <w:szCs w:val="16"/>
                <w:u w:val="single"/>
              </w:rPr>
              <w:t>Mini Assessment</w:t>
            </w:r>
          </w:p>
          <w:p w14:paraId="44704BB8" w14:textId="77777777" w:rsidR="00821AEA" w:rsidRDefault="00821AEA" w:rsidP="001E1F69">
            <w:pPr>
              <w:jc w:val="center"/>
              <w:rPr>
                <w:rFonts w:ascii="HfW cursive" w:hAnsi="HfW cursive"/>
                <w:noProof/>
              </w:rPr>
            </w:pPr>
          </w:p>
          <w:p w14:paraId="2315AD2F" w14:textId="77777777" w:rsidR="00821AEA" w:rsidRDefault="00821AEA" w:rsidP="001E1F69">
            <w:pPr>
              <w:jc w:val="center"/>
              <w:rPr>
                <w:rFonts w:ascii="HfW cursive" w:hAnsi="HfW cursive"/>
                <w:noProof/>
              </w:rPr>
            </w:pPr>
          </w:p>
          <w:p w14:paraId="11A1A7AA" w14:textId="756A139A" w:rsidR="00821AEA" w:rsidRDefault="00E5720F" w:rsidP="001E1F69">
            <w:pPr>
              <w:jc w:val="center"/>
              <w:rPr>
                <w:rFonts w:ascii="HfW cursive" w:hAnsi="HfW cursive"/>
                <w:noProof/>
              </w:rPr>
            </w:pPr>
            <w:r>
              <w:rPr>
                <w:rFonts w:ascii="HfW cursive" w:eastAsia="Calibri" w:hAnsi="HfW cursive" w:cs="Times New Roman"/>
                <w:b/>
                <w:sz w:val="16"/>
                <w:szCs w:val="16"/>
                <w:u w:val="single"/>
              </w:rPr>
              <w:t>R</w:t>
            </w:r>
            <w:r w:rsidR="00821AEA">
              <w:rPr>
                <w:rFonts w:ascii="HfW cursive" w:eastAsia="Calibri" w:hAnsi="HfW cursive" w:cs="Times New Roman"/>
                <w:b/>
                <w:sz w:val="16"/>
                <w:szCs w:val="16"/>
                <w:u w:val="single"/>
              </w:rPr>
              <w:t>esources on website</w:t>
            </w:r>
          </w:p>
        </w:tc>
        <w:tc>
          <w:tcPr>
            <w:tcW w:w="3530" w:type="dxa"/>
            <w:gridSpan w:val="2"/>
          </w:tcPr>
          <w:p w14:paraId="6AED9212" w14:textId="4F4B8026" w:rsidR="00821AEA" w:rsidRDefault="00821AEA" w:rsidP="001E1F69">
            <w:pPr>
              <w:jc w:val="center"/>
              <w:rPr>
                <w:rFonts w:ascii="HfW cursive" w:hAnsi="HfW cursive"/>
                <w:noProof/>
              </w:rPr>
            </w:pPr>
            <w:r>
              <w:rPr>
                <w:rFonts w:ascii="HfW cursive" w:hAnsi="HfW cursive"/>
                <w:noProof/>
              </w:rPr>
              <w:t xml:space="preserve">Choose one of the prediction possibilities from your annotations. </w:t>
            </w:r>
          </w:p>
          <w:p w14:paraId="1E8014C0" w14:textId="32A8CAF0" w:rsidR="00821AEA" w:rsidRDefault="00821AEA" w:rsidP="001E1F69">
            <w:pPr>
              <w:jc w:val="center"/>
              <w:rPr>
                <w:rFonts w:ascii="HfW cursive" w:hAnsi="HfW cursive"/>
                <w:noProof/>
              </w:rPr>
            </w:pPr>
          </w:p>
          <w:p w14:paraId="107E3414" w14:textId="4A52543E" w:rsidR="00821AEA" w:rsidRDefault="00821AEA" w:rsidP="001E1F69">
            <w:pPr>
              <w:jc w:val="center"/>
              <w:rPr>
                <w:rFonts w:ascii="HfW cursive" w:hAnsi="HfW cursive"/>
                <w:noProof/>
              </w:rPr>
            </w:pPr>
            <w:r>
              <w:rPr>
                <w:rFonts w:ascii="HfW cursive" w:hAnsi="HfW cursive"/>
                <w:noProof/>
              </w:rPr>
              <w:t xml:space="preserve">Use that to write the next chapter of the book. </w:t>
            </w:r>
          </w:p>
          <w:p w14:paraId="5376B639" w14:textId="77777777" w:rsidR="00821AEA" w:rsidRDefault="00821AEA" w:rsidP="001E1F69">
            <w:pPr>
              <w:jc w:val="center"/>
              <w:rPr>
                <w:rFonts w:ascii="HfW cursive" w:hAnsi="HfW cursive"/>
                <w:noProof/>
              </w:rPr>
            </w:pPr>
          </w:p>
          <w:p w14:paraId="3709B4F3" w14:textId="77777777" w:rsidR="00821AEA" w:rsidRDefault="00821AEA" w:rsidP="001E1F69">
            <w:pPr>
              <w:jc w:val="center"/>
              <w:rPr>
                <w:rFonts w:ascii="HfW cursive" w:hAnsi="HfW cursive"/>
                <w:noProof/>
              </w:rPr>
            </w:pPr>
            <w:r>
              <w:rPr>
                <w:rFonts w:ascii="HfW cursive" w:hAnsi="HfW cursive"/>
                <w:noProof/>
              </w:rPr>
              <w:t>Resources and flipchart on website.</w:t>
            </w:r>
          </w:p>
        </w:tc>
        <w:tc>
          <w:tcPr>
            <w:tcW w:w="2842" w:type="dxa"/>
            <w:gridSpan w:val="2"/>
          </w:tcPr>
          <w:p w14:paraId="0A6FAFC3" w14:textId="77777777" w:rsidR="00821AEA" w:rsidRDefault="00821AEA" w:rsidP="001E1F69">
            <w:pPr>
              <w:rPr>
                <w:rFonts w:ascii="HfW cursive" w:hAnsi="HfW cursive"/>
                <w:sz w:val="16"/>
                <w:szCs w:val="16"/>
              </w:rPr>
            </w:pPr>
          </w:p>
          <w:p w14:paraId="79B68B60" w14:textId="77777777" w:rsidR="00821AEA" w:rsidRDefault="00821AEA" w:rsidP="001E1F69">
            <w:pPr>
              <w:rPr>
                <w:rFonts w:ascii="HfW cursive" w:hAnsi="HfW cursive"/>
                <w:sz w:val="16"/>
                <w:szCs w:val="16"/>
              </w:rPr>
            </w:pPr>
          </w:p>
          <w:p w14:paraId="2F9C92FF" w14:textId="59361AA6" w:rsidR="00821AEA" w:rsidRPr="00C17970" w:rsidRDefault="00821AEA" w:rsidP="00821AEA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  <w:r w:rsidRPr="00C17970">
              <w:rPr>
                <w:rFonts w:ascii="HfW cursive bold" w:hAnsi="HfW cursive bold"/>
                <w:b/>
                <w:bCs/>
                <w:color w:val="000000"/>
                <w:sz w:val="18"/>
                <w:szCs w:val="18"/>
                <w:u w:val="single"/>
              </w:rPr>
              <w:t xml:space="preserve">LO: </w:t>
            </w:r>
            <w:r w:rsidR="00C17970" w:rsidRPr="00C17970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>To plan my explanation text.</w:t>
            </w:r>
          </w:p>
        </w:tc>
        <w:tc>
          <w:tcPr>
            <w:tcW w:w="2842" w:type="dxa"/>
            <w:gridSpan w:val="2"/>
          </w:tcPr>
          <w:p w14:paraId="24C01D06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24"/>
                <w:szCs w:val="24"/>
              </w:rPr>
            </w:pPr>
            <w:r w:rsidRPr="008F2F2E">
              <w:rPr>
                <w:rFonts w:ascii="HfW cursive" w:hAnsi="HfW cursive"/>
                <w:b/>
                <w:bCs/>
                <w:sz w:val="24"/>
                <w:szCs w:val="24"/>
              </w:rPr>
              <w:t>Computing</w:t>
            </w:r>
          </w:p>
          <w:p w14:paraId="79264798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24"/>
                <w:szCs w:val="24"/>
              </w:rPr>
            </w:pPr>
          </w:p>
          <w:p w14:paraId="4C9578F2" w14:textId="77777777" w:rsidR="00821AEA" w:rsidRPr="008F2F2E" w:rsidRDefault="00821AEA" w:rsidP="001E1F6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  <w:r>
              <w:rPr>
                <w:rFonts w:ascii="HfW cursive" w:hAnsi="HfW cursive"/>
                <w:sz w:val="24"/>
                <w:szCs w:val="24"/>
              </w:rPr>
              <w:t xml:space="preserve">Log on to </w:t>
            </w:r>
            <w:proofErr w:type="spellStart"/>
            <w:r>
              <w:rPr>
                <w:rFonts w:ascii="HfW cursive" w:hAnsi="HfW cursive"/>
                <w:sz w:val="24"/>
                <w:szCs w:val="24"/>
              </w:rPr>
              <w:t>Timestable</w:t>
            </w:r>
            <w:proofErr w:type="spellEnd"/>
            <w:r>
              <w:rPr>
                <w:rFonts w:ascii="HfW cursive" w:hAnsi="HfW cursive"/>
                <w:sz w:val="24"/>
                <w:szCs w:val="24"/>
              </w:rPr>
              <w:t xml:space="preserve"> Rockstars!</w:t>
            </w:r>
          </w:p>
        </w:tc>
        <w:tc>
          <w:tcPr>
            <w:tcW w:w="2233" w:type="dxa"/>
          </w:tcPr>
          <w:p w14:paraId="1D4DB6F4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u w:val="single"/>
              </w:rPr>
            </w:pPr>
            <w:r w:rsidRPr="002C7DE7">
              <w:rPr>
                <w:rFonts w:ascii="HfW cursive" w:hAnsi="HfW cursive"/>
                <w:b/>
                <w:bCs/>
                <w:u w:val="single"/>
              </w:rPr>
              <w:t>DT</w:t>
            </w:r>
          </w:p>
          <w:p w14:paraId="49707CB7" w14:textId="4B94B149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</w:pPr>
            <w:r w:rsidRPr="002C7DE7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>DME LO:</w:t>
            </w:r>
            <w:r w:rsidR="00426664"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  <w:t xml:space="preserve"> Make your own Ferris Wheel!</w:t>
            </w:r>
          </w:p>
          <w:p w14:paraId="27EA98D0" w14:textId="77777777" w:rsidR="00426664" w:rsidRDefault="00426664" w:rsidP="001E1F69">
            <w:pPr>
              <w:jc w:val="center"/>
              <w:rPr>
                <w:rFonts w:ascii="HfW cursive" w:hAnsi="HfW cursive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FE8FC23" w14:textId="75EF738C" w:rsidR="00426664" w:rsidRPr="00426664" w:rsidRDefault="00426664" w:rsidP="001E1F69">
            <w:pPr>
              <w:jc w:val="center"/>
              <w:rPr>
                <w:rFonts w:ascii="HfW cursive" w:hAnsi="HfW cursive"/>
                <w:color w:val="000000"/>
                <w:sz w:val="18"/>
                <w:szCs w:val="18"/>
              </w:rPr>
            </w:pPr>
            <w:r w:rsidRPr="00426664">
              <w:rPr>
                <w:rFonts w:ascii="HfW cursive" w:hAnsi="HfW cursive"/>
                <w:color w:val="000000"/>
                <w:sz w:val="18"/>
                <w:szCs w:val="18"/>
              </w:rPr>
              <w:t>Try your best to make your own Ferris Wheel using materials from around the house.</w:t>
            </w:r>
          </w:p>
          <w:p w14:paraId="2BFCBABE" w14:textId="05848FF3" w:rsidR="00426664" w:rsidRPr="00426664" w:rsidRDefault="00426664" w:rsidP="001E1F69">
            <w:pPr>
              <w:jc w:val="center"/>
              <w:rPr>
                <w:rFonts w:ascii="HfW cursive" w:hAnsi="HfW cursive"/>
                <w:color w:val="000000"/>
                <w:sz w:val="18"/>
                <w:szCs w:val="18"/>
              </w:rPr>
            </w:pPr>
            <w:r w:rsidRPr="00426664">
              <w:rPr>
                <w:rFonts w:ascii="HfW cursive" w:hAnsi="HfW cursive"/>
                <w:color w:val="000000"/>
                <w:sz w:val="18"/>
                <w:szCs w:val="18"/>
              </w:rPr>
              <w:t>Use the video from the previous lesson to help.</w:t>
            </w:r>
          </w:p>
          <w:p w14:paraId="7B6D5CA8" w14:textId="77777777" w:rsidR="00821AEA" w:rsidRDefault="00821AEA" w:rsidP="001E1F69">
            <w:pPr>
              <w:jc w:val="center"/>
              <w:rPr>
                <w:rFonts w:ascii="HfW cursive" w:hAnsi="HfW cursive"/>
                <w:color w:val="000000"/>
                <w:sz w:val="18"/>
                <w:szCs w:val="18"/>
                <w:u w:val="single"/>
              </w:rPr>
            </w:pPr>
          </w:p>
          <w:p w14:paraId="2D88939E" w14:textId="77777777" w:rsidR="00821AEA" w:rsidRPr="002C7DE7" w:rsidRDefault="00821AEA" w:rsidP="001E1F69">
            <w:pPr>
              <w:jc w:val="center"/>
              <w:rPr>
                <w:rFonts w:ascii="HfW cursive" w:hAnsi="HfW cursive"/>
                <w:color w:val="000000"/>
                <w:sz w:val="18"/>
                <w:szCs w:val="18"/>
              </w:rPr>
            </w:pPr>
            <w:r w:rsidRPr="002C7DE7">
              <w:rPr>
                <w:rFonts w:ascii="HfW cursive" w:hAnsi="HfW cursive"/>
                <w:color w:val="000000"/>
                <w:sz w:val="18"/>
                <w:szCs w:val="18"/>
              </w:rPr>
              <w:t>Resources on website.</w:t>
            </w:r>
          </w:p>
          <w:p w14:paraId="6B93CE2A" w14:textId="77777777" w:rsidR="00821AEA" w:rsidRDefault="00821AEA" w:rsidP="001E1F69">
            <w:pPr>
              <w:jc w:val="right"/>
              <w:rPr>
                <w:rFonts w:ascii="HfW cursive" w:hAnsi="HfW cursive"/>
                <w:sz w:val="16"/>
                <w:szCs w:val="16"/>
              </w:rPr>
            </w:pPr>
          </w:p>
          <w:p w14:paraId="20592330" w14:textId="77777777" w:rsidR="00821AEA" w:rsidRPr="002C7DE7" w:rsidRDefault="00821AEA" w:rsidP="001E1F69">
            <w:pPr>
              <w:jc w:val="right"/>
              <w:rPr>
                <w:rFonts w:ascii="HfW cursive" w:hAnsi="HfW cursive"/>
                <w:sz w:val="16"/>
                <w:szCs w:val="16"/>
              </w:rPr>
            </w:pPr>
          </w:p>
        </w:tc>
        <w:tc>
          <w:tcPr>
            <w:tcW w:w="1721" w:type="dxa"/>
            <w:vMerge/>
          </w:tcPr>
          <w:p w14:paraId="16A79AB8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</w:tc>
      </w:tr>
      <w:tr w:rsidR="00821AEA" w:rsidRPr="0061578B" w14:paraId="2465C7B1" w14:textId="77777777" w:rsidTr="001E1F69">
        <w:trPr>
          <w:trHeight w:val="1215"/>
        </w:trPr>
        <w:tc>
          <w:tcPr>
            <w:tcW w:w="819" w:type="dxa"/>
            <w:vAlign w:val="center"/>
          </w:tcPr>
          <w:p w14:paraId="5EB91B59" w14:textId="77777777" w:rsidR="00821AEA" w:rsidRPr="00017B79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</w:p>
          <w:p w14:paraId="7E5B13EC" w14:textId="77777777" w:rsidR="00821AEA" w:rsidRPr="00017B79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017B79">
              <w:rPr>
                <w:rFonts w:ascii="HfW cursive" w:hAnsi="HfW cursive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2129" w:type="dxa"/>
          </w:tcPr>
          <w:p w14:paraId="071848D6" w14:textId="77777777" w:rsidR="00821AEA" w:rsidRPr="00370CEA" w:rsidRDefault="00821AEA" w:rsidP="001E1F69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 w:rsidRPr="00370CEA">
              <w:rPr>
                <w:rFonts w:ascii="HfW cursive" w:hAnsi="HfW cursive"/>
                <w:sz w:val="20"/>
                <w:szCs w:val="20"/>
              </w:rPr>
              <w:t>Arithmetic</w:t>
            </w:r>
          </w:p>
          <w:p w14:paraId="49AEF636" w14:textId="3AFC930B" w:rsidR="00821AEA" w:rsidRPr="00E5720F" w:rsidRDefault="00E5720F" w:rsidP="001E1F69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  <w:r w:rsidRPr="00E5720F">
              <w:rPr>
                <w:rFonts w:ascii="HfW cursive" w:eastAsia="Calibri" w:hAnsi="HfW cursive" w:cs="Times New Roman"/>
                <w:b/>
                <w:sz w:val="18"/>
                <w:szCs w:val="18"/>
                <w:u w:val="single"/>
              </w:rPr>
              <w:t>To develop mental arithmetic skills.</w:t>
            </w:r>
          </w:p>
          <w:p w14:paraId="58283F7F" w14:textId="77777777" w:rsidR="00821AEA" w:rsidRPr="00370CEA" w:rsidRDefault="00821AEA" w:rsidP="001E1F69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  <w:p w14:paraId="1B18C8BA" w14:textId="77777777" w:rsidR="00821AEA" w:rsidRPr="00370CEA" w:rsidRDefault="00821AEA" w:rsidP="001E1F69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 w:rsidRPr="00370CEA">
              <w:rPr>
                <w:rFonts w:ascii="HfW cursive" w:hAnsi="HfW cursive"/>
                <w:sz w:val="20"/>
                <w:szCs w:val="20"/>
              </w:rPr>
              <w:t xml:space="preserve">. </w:t>
            </w:r>
          </w:p>
          <w:p w14:paraId="20D93607" w14:textId="77777777" w:rsidR="00821AEA" w:rsidRPr="00370CEA" w:rsidRDefault="00821AEA" w:rsidP="001E1F69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  <w:p w14:paraId="47FA75B2" w14:textId="77777777" w:rsidR="00821AEA" w:rsidRPr="00370CEA" w:rsidRDefault="00821AEA" w:rsidP="001E1F69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Resource </w:t>
            </w:r>
            <w:r w:rsidRPr="00370CEA">
              <w:rPr>
                <w:rFonts w:ascii="HfW cursive" w:hAnsi="HfW cursive"/>
                <w:sz w:val="20"/>
                <w:szCs w:val="20"/>
              </w:rPr>
              <w:t>on website.</w:t>
            </w:r>
          </w:p>
          <w:p w14:paraId="6E820E9E" w14:textId="77777777" w:rsidR="00821AEA" w:rsidRPr="00FC111E" w:rsidRDefault="00821AEA" w:rsidP="001E1F6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0E77C541" w14:textId="57AB44BA" w:rsidR="00821AEA" w:rsidRDefault="00821AEA" w:rsidP="001E1F69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  <w:r w:rsidRPr="00176EF1">
              <w:rPr>
                <w:rFonts w:ascii="HfW cursive" w:hAnsi="HfW cursive"/>
                <w:sz w:val="18"/>
                <w:szCs w:val="18"/>
              </w:rPr>
              <w:t xml:space="preserve">Write your own </w:t>
            </w:r>
            <w:r>
              <w:rPr>
                <w:rFonts w:ascii="HfW cursive" w:hAnsi="HfW cursive"/>
                <w:sz w:val="18"/>
                <w:szCs w:val="18"/>
              </w:rPr>
              <w:t>[prediction questions based off the extract from this week.</w:t>
            </w:r>
          </w:p>
          <w:p w14:paraId="607880BD" w14:textId="09EFC574" w:rsidR="00821AEA" w:rsidRDefault="00821AEA" w:rsidP="001E1F69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</w:p>
          <w:p w14:paraId="4E76B11B" w14:textId="27AAD241" w:rsidR="00821AEA" w:rsidRPr="00176EF1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HfW cursive" w:hAnsi="HfW cursive"/>
                <w:sz w:val="18"/>
                <w:szCs w:val="18"/>
              </w:rPr>
              <w:t>I.e., what will happen to. . .?</w:t>
            </w:r>
          </w:p>
          <w:p w14:paraId="23D6F9D9" w14:textId="77777777" w:rsidR="00821AEA" w:rsidRPr="00176EF1" w:rsidRDefault="00821AEA" w:rsidP="001E1F69">
            <w:pPr>
              <w:jc w:val="center"/>
              <w:rPr>
                <w:rFonts w:ascii="HfW cursive" w:hAnsi="HfW cursive"/>
                <w:sz w:val="18"/>
                <w:szCs w:val="18"/>
              </w:rPr>
            </w:pPr>
          </w:p>
          <w:p w14:paraId="093BCC42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  <w:u w:val="single"/>
              </w:rPr>
            </w:pPr>
            <w:r w:rsidRPr="00176EF1">
              <w:rPr>
                <w:rFonts w:ascii="HfW cursive" w:hAnsi="HfW cursive"/>
                <w:sz w:val="18"/>
                <w:szCs w:val="18"/>
              </w:rPr>
              <w:t>Resources and flipchart on website.</w:t>
            </w:r>
          </w:p>
        </w:tc>
        <w:tc>
          <w:tcPr>
            <w:tcW w:w="1784" w:type="dxa"/>
            <w:gridSpan w:val="2"/>
            <w:vAlign w:val="center"/>
          </w:tcPr>
          <w:p w14:paraId="60B9158E" w14:textId="2CE6AE39" w:rsidR="009F1612" w:rsidRDefault="00821AEA" w:rsidP="009F1612">
            <w:pPr>
              <w:jc w:val="center"/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</w:pPr>
            <w:r w:rsidRPr="0095542B"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  <w:t>MFL</w:t>
            </w:r>
          </w:p>
          <w:p w14:paraId="7DF539D1" w14:textId="77777777" w:rsidR="009F1612" w:rsidRDefault="009F1612" w:rsidP="009F1612">
            <w:pPr>
              <w:jc w:val="center"/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</w:pPr>
          </w:p>
          <w:p w14:paraId="03F985B4" w14:textId="02F84294" w:rsidR="009F1612" w:rsidRDefault="009F1612" w:rsidP="009F1612">
            <w:pPr>
              <w:jc w:val="center"/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  <w:t>French Dominoes</w:t>
            </w:r>
          </w:p>
          <w:p w14:paraId="024BCE7E" w14:textId="77777777" w:rsidR="009F1612" w:rsidRPr="009F1612" w:rsidRDefault="009F1612" w:rsidP="009F1612">
            <w:pPr>
              <w:jc w:val="center"/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</w:pPr>
          </w:p>
          <w:p w14:paraId="648D5B80" w14:textId="77777777" w:rsidR="00821AEA" w:rsidRPr="0025719D" w:rsidRDefault="00821AEA" w:rsidP="001E1F69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 w:rsidRPr="0025719D">
              <w:rPr>
                <w:rFonts w:ascii="HfW cursive" w:hAnsi="HfW cursive"/>
                <w:sz w:val="20"/>
                <w:szCs w:val="20"/>
              </w:rPr>
              <w:t>Resource on website</w:t>
            </w:r>
          </w:p>
          <w:p w14:paraId="1DFC3BC2" w14:textId="77777777" w:rsidR="00821AEA" w:rsidRPr="0095542B" w:rsidRDefault="00821AEA" w:rsidP="001E1F69">
            <w:pPr>
              <w:jc w:val="center"/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</w:pPr>
          </w:p>
          <w:p w14:paraId="708D376C" w14:textId="77777777" w:rsidR="00821AEA" w:rsidRPr="0095542B" w:rsidRDefault="00821AEA" w:rsidP="001E1F69">
            <w:pPr>
              <w:jc w:val="center"/>
              <w:rPr>
                <w:rFonts w:ascii="HfW cursive" w:hAnsi="HfW cursive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220B" w14:textId="77777777" w:rsidR="00821AEA" w:rsidRPr="0025719D" w:rsidRDefault="00821AEA" w:rsidP="001E1F69">
            <w:pPr>
              <w:jc w:val="center"/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</w:pPr>
            <w:r w:rsidRPr="0025719D"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  <w:t>Jigsaw</w:t>
            </w:r>
          </w:p>
          <w:p w14:paraId="71EAEAEB" w14:textId="7350A6E3" w:rsidR="00821AEA" w:rsidRPr="005216BF" w:rsidRDefault="00821AEA" w:rsidP="001E1F69">
            <w:pPr>
              <w:jc w:val="center"/>
              <w:rPr>
                <w:rFonts w:ascii="HfW cursive" w:hAnsi="HfW cursive"/>
                <w:b/>
                <w:bCs/>
                <w:u w:val="single"/>
              </w:rPr>
            </w:pPr>
            <w:r w:rsidRPr="005216BF">
              <w:rPr>
                <w:rFonts w:ascii="HfW cursive" w:hAnsi="HfW cursive"/>
                <w:b/>
                <w:bCs/>
                <w:u w:val="single"/>
              </w:rPr>
              <w:t xml:space="preserve">To </w:t>
            </w:r>
            <w:r w:rsidR="00E23952" w:rsidRPr="005216BF">
              <w:rPr>
                <w:rFonts w:ascii="HfW cursive" w:hAnsi="HfW cursive"/>
                <w:b/>
                <w:bCs/>
                <w:u w:val="single"/>
              </w:rPr>
              <w:t xml:space="preserve">understand </w:t>
            </w:r>
            <w:r w:rsidR="008105EE" w:rsidRPr="005216BF">
              <w:rPr>
                <w:rFonts w:ascii="HfW cursive" w:hAnsi="HfW cursive"/>
                <w:b/>
                <w:bCs/>
                <w:u w:val="single"/>
              </w:rPr>
              <w:t>how rumour-spreading and name-calling can be bullying behaviours.</w:t>
            </w:r>
          </w:p>
          <w:p w14:paraId="5C431B00" w14:textId="77777777" w:rsidR="00821AEA" w:rsidRPr="0025719D" w:rsidRDefault="00821AEA" w:rsidP="001E1F69">
            <w:pPr>
              <w:jc w:val="center"/>
              <w:rPr>
                <w:rFonts w:ascii="HfW cursive" w:hAnsi="HfW cursive"/>
                <w:sz w:val="24"/>
                <w:szCs w:val="24"/>
              </w:rPr>
            </w:pPr>
          </w:p>
          <w:p w14:paraId="156FC2EB" w14:textId="77777777" w:rsidR="00821AEA" w:rsidRPr="0095542B" w:rsidRDefault="00821AEA" w:rsidP="001E1F69">
            <w:pPr>
              <w:jc w:val="center"/>
            </w:pPr>
            <w:r w:rsidRPr="0025719D">
              <w:rPr>
                <w:rFonts w:ascii="HfW cursive" w:hAnsi="HfW cursive"/>
              </w:rPr>
              <w:t>Resources and flipchart on website.</w:t>
            </w:r>
          </w:p>
        </w:tc>
        <w:tc>
          <w:tcPr>
            <w:tcW w:w="2835" w:type="dxa"/>
            <w:vAlign w:val="center"/>
          </w:tcPr>
          <w:p w14:paraId="7B9564C5" w14:textId="77777777" w:rsidR="00821AEA" w:rsidRPr="00CD6CA0" w:rsidRDefault="00821AEA" w:rsidP="001E1F69">
            <w:pPr>
              <w:jc w:val="center"/>
              <w:rPr>
                <w:rFonts w:ascii="HfW cursive" w:hAnsi="HfW cursive"/>
                <w:b/>
                <w:u w:val="single"/>
              </w:rPr>
            </w:pPr>
            <w:r w:rsidRPr="00CD6CA0">
              <w:rPr>
                <w:rFonts w:ascii="HfW cursive" w:hAnsi="HfW cursive"/>
                <w:b/>
                <w:u w:val="single"/>
              </w:rPr>
              <w:t>RE</w:t>
            </w:r>
          </w:p>
          <w:p w14:paraId="2D47CAA2" w14:textId="77777777" w:rsidR="00821AEA" w:rsidRPr="00CD6CA0" w:rsidRDefault="00821AEA" w:rsidP="001E1F69">
            <w:pPr>
              <w:jc w:val="center"/>
              <w:rPr>
                <w:rFonts w:ascii="HfW cursive" w:hAnsi="HfW cursive"/>
                <w:bCs/>
              </w:rPr>
            </w:pPr>
          </w:p>
          <w:p w14:paraId="36358670" w14:textId="69883AAC" w:rsidR="00821AEA" w:rsidRPr="005216BF" w:rsidRDefault="00821AEA" w:rsidP="001E1F69">
            <w:pPr>
              <w:jc w:val="center"/>
              <w:rPr>
                <w:rFonts w:ascii="HfW cursive" w:hAnsi="HfW cursive"/>
                <w:b/>
                <w:bCs/>
                <w:u w:val="single"/>
              </w:rPr>
            </w:pPr>
            <w:r w:rsidRPr="005216BF">
              <w:rPr>
                <w:rFonts w:ascii="HfW cursive" w:hAnsi="HfW cursive"/>
                <w:b/>
                <w:bCs/>
                <w:u w:val="single"/>
              </w:rPr>
              <w:t>To</w:t>
            </w:r>
            <w:r w:rsidR="005216BF" w:rsidRPr="005216BF">
              <w:rPr>
                <w:rFonts w:ascii="HfW cursive" w:hAnsi="HfW cursive"/>
                <w:b/>
                <w:bCs/>
                <w:u w:val="single"/>
              </w:rPr>
              <w:t xml:space="preserve"> consider the privileges and responsibilities of adults.</w:t>
            </w:r>
          </w:p>
          <w:p w14:paraId="3E734B82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24"/>
                <w:szCs w:val="24"/>
                <w:u w:val="single"/>
              </w:rPr>
            </w:pPr>
          </w:p>
          <w:p w14:paraId="68248561" w14:textId="77777777" w:rsidR="00821AEA" w:rsidRPr="00922136" w:rsidRDefault="00821AEA" w:rsidP="001E1F69">
            <w:pPr>
              <w:jc w:val="center"/>
              <w:rPr>
                <w:rFonts w:ascii="HfW cursive" w:hAnsi="HfW cursive"/>
                <w:sz w:val="24"/>
                <w:szCs w:val="24"/>
              </w:rPr>
            </w:pPr>
            <w:r w:rsidRPr="00922136">
              <w:rPr>
                <w:rFonts w:ascii="HfW cursive" w:hAnsi="HfW cursive"/>
                <w:sz w:val="20"/>
                <w:szCs w:val="20"/>
              </w:rPr>
              <w:t xml:space="preserve">Resources </w:t>
            </w:r>
            <w:r>
              <w:rPr>
                <w:rFonts w:ascii="HfW cursive" w:hAnsi="HfW cursive"/>
                <w:sz w:val="20"/>
                <w:szCs w:val="20"/>
              </w:rPr>
              <w:t xml:space="preserve">and flipchart </w:t>
            </w:r>
            <w:r w:rsidRPr="00922136">
              <w:rPr>
                <w:rFonts w:ascii="HfW cursive" w:hAnsi="HfW cursive"/>
                <w:sz w:val="20"/>
                <w:szCs w:val="20"/>
              </w:rPr>
              <w:t>on website.</w:t>
            </w:r>
          </w:p>
        </w:tc>
        <w:tc>
          <w:tcPr>
            <w:tcW w:w="2233" w:type="dxa"/>
          </w:tcPr>
          <w:p w14:paraId="5C1DBB32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7BA348A6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</w:pPr>
            <w:r w:rsidRPr="0095542B">
              <w:rPr>
                <w:rFonts w:ascii="HfW cursive" w:hAnsi="HfW cursive"/>
                <w:b/>
                <w:bCs/>
                <w:sz w:val="20"/>
                <w:szCs w:val="20"/>
                <w:u w:val="single"/>
              </w:rPr>
              <w:t>Indoor PE</w:t>
            </w:r>
          </w:p>
          <w:p w14:paraId="42270031" w14:textId="77777777" w:rsidR="00821AEA" w:rsidRPr="0095542B" w:rsidRDefault="00821AEA" w:rsidP="001E1F69">
            <w:pPr>
              <w:jc w:val="center"/>
              <w:rPr>
                <w:rFonts w:ascii="HfW cursive" w:hAnsi="HfW cursive"/>
                <w:b/>
                <w:bCs/>
                <w:sz w:val="18"/>
                <w:szCs w:val="18"/>
                <w:u w:val="single"/>
              </w:rPr>
            </w:pPr>
          </w:p>
          <w:p w14:paraId="6D3F2340" w14:textId="77777777" w:rsidR="00821AEA" w:rsidRDefault="00821AEA" w:rsidP="001E1F69">
            <w:pPr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95542B">
              <w:rPr>
                <w:rFonts w:ascii="HfW cursive" w:hAnsi="HfW cursive"/>
                <w:b/>
                <w:bCs/>
                <w:sz w:val="18"/>
                <w:szCs w:val="18"/>
              </w:rPr>
              <w:t xml:space="preserve">Put on your favourite music and move your body as much as you can. </w:t>
            </w:r>
          </w:p>
          <w:p w14:paraId="2A384B15" w14:textId="77777777" w:rsidR="00821AEA" w:rsidRPr="0095542B" w:rsidRDefault="00821AEA" w:rsidP="001E1F69">
            <w:pPr>
              <w:rPr>
                <w:rFonts w:ascii="HfW cursive" w:hAnsi="HfW cursive"/>
                <w:b/>
                <w:bCs/>
                <w:sz w:val="18"/>
                <w:szCs w:val="18"/>
              </w:rPr>
            </w:pPr>
          </w:p>
          <w:p w14:paraId="4CA52FC8" w14:textId="77777777" w:rsidR="00821AEA" w:rsidRPr="0095542B" w:rsidRDefault="00821AEA" w:rsidP="001E1F69">
            <w:pPr>
              <w:rPr>
                <w:rFonts w:ascii="HfW cursive" w:hAnsi="HfW cursive"/>
                <w:b/>
                <w:bCs/>
                <w:sz w:val="18"/>
                <w:szCs w:val="18"/>
              </w:rPr>
            </w:pPr>
            <w:r w:rsidRPr="0095542B">
              <w:rPr>
                <w:rFonts w:ascii="HfW cursive" w:hAnsi="HfW cursive"/>
                <w:b/>
                <w:bCs/>
                <w:sz w:val="18"/>
                <w:szCs w:val="18"/>
              </w:rPr>
              <w:t>It doesn’t have to be lots of dancing, even just tap your feet.</w:t>
            </w:r>
          </w:p>
          <w:p w14:paraId="7826EC9C" w14:textId="77777777" w:rsidR="00821AEA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  <w:p w14:paraId="08501E87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</w:tcPr>
          <w:p w14:paraId="04AFCC48" w14:textId="77777777" w:rsidR="00821AEA" w:rsidRPr="00A02B7B" w:rsidRDefault="00821AEA" w:rsidP="001E1F69">
            <w:pPr>
              <w:jc w:val="center"/>
              <w:rPr>
                <w:rFonts w:ascii="HfW cursive" w:hAnsi="HfW cursive"/>
                <w:b/>
                <w:bCs/>
              </w:rPr>
            </w:pPr>
            <w:r w:rsidRPr="00A02B7B">
              <w:rPr>
                <w:rFonts w:ascii="HfW cursive" w:hAnsi="HfW cursive"/>
                <w:b/>
                <w:bCs/>
              </w:rPr>
              <w:t>Worship:</w:t>
            </w:r>
          </w:p>
          <w:p w14:paraId="673C9236" w14:textId="77777777" w:rsidR="00821AEA" w:rsidRPr="00A02B7B" w:rsidRDefault="00821AEA" w:rsidP="001E1F69">
            <w:pPr>
              <w:jc w:val="center"/>
              <w:rPr>
                <w:rFonts w:ascii="HfW cursive" w:hAnsi="HfW cursive"/>
                <w:b/>
                <w:bCs/>
              </w:rPr>
            </w:pPr>
            <w:r w:rsidRPr="00A02B7B">
              <w:rPr>
                <w:rFonts w:ascii="HfW cursive" w:hAnsi="HfW cursive"/>
                <w:b/>
                <w:bCs/>
              </w:rPr>
              <w:t>Monday and Tuesday have a small Worship activity.</w:t>
            </w:r>
          </w:p>
          <w:p w14:paraId="19C21A54" w14:textId="77777777" w:rsidR="00821AEA" w:rsidRPr="00A02B7B" w:rsidRDefault="00821AEA" w:rsidP="001E1F69">
            <w:pPr>
              <w:jc w:val="center"/>
              <w:rPr>
                <w:rFonts w:ascii="HfW cursive" w:hAnsi="HfW cursive"/>
                <w:b/>
                <w:bCs/>
              </w:rPr>
            </w:pPr>
          </w:p>
          <w:p w14:paraId="4678D3E5" w14:textId="77777777" w:rsidR="00821AEA" w:rsidRPr="00FE5E2B" w:rsidRDefault="00821AEA" w:rsidP="001E1F69">
            <w:pPr>
              <w:jc w:val="center"/>
              <w:rPr>
                <w:rFonts w:ascii="HfW cursive" w:hAnsi="HfW cursive"/>
                <w:b/>
                <w:bCs/>
                <w:sz w:val="16"/>
                <w:szCs w:val="16"/>
              </w:rPr>
            </w:pPr>
            <w:r w:rsidRPr="00A02B7B">
              <w:rPr>
                <w:rFonts w:ascii="HfW cursive" w:hAnsi="HfW cursive"/>
                <w:b/>
                <w:bCs/>
              </w:rPr>
              <w:t>Resources on website</w:t>
            </w:r>
            <w:proofErr w:type="gramStart"/>
            <w:r w:rsidRPr="00A02B7B">
              <w:rPr>
                <w:rFonts w:ascii="HfW cursive" w:hAnsi="HfW cursive"/>
                <w:b/>
                <w:bCs/>
              </w:rPr>
              <w:t xml:space="preserve">.  </w:t>
            </w:r>
            <w:proofErr w:type="gramEnd"/>
          </w:p>
        </w:tc>
      </w:tr>
    </w:tbl>
    <w:p w14:paraId="290B7B13" w14:textId="77777777" w:rsidR="00CA5A0F" w:rsidRDefault="00CA5A0F"/>
    <w:sectPr w:rsidR="00CA5A0F" w:rsidSect="00821A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EA"/>
    <w:rsid w:val="00067D98"/>
    <w:rsid w:val="003C0129"/>
    <w:rsid w:val="00426664"/>
    <w:rsid w:val="004904B1"/>
    <w:rsid w:val="005216BF"/>
    <w:rsid w:val="006F6E3E"/>
    <w:rsid w:val="008105EE"/>
    <w:rsid w:val="00821AEA"/>
    <w:rsid w:val="00863BD3"/>
    <w:rsid w:val="008B6ED8"/>
    <w:rsid w:val="00991090"/>
    <w:rsid w:val="009D2A4D"/>
    <w:rsid w:val="009E6DE0"/>
    <w:rsid w:val="009F0679"/>
    <w:rsid w:val="009F1612"/>
    <w:rsid w:val="00B13256"/>
    <w:rsid w:val="00B91E03"/>
    <w:rsid w:val="00C17970"/>
    <w:rsid w:val="00CA5A0F"/>
    <w:rsid w:val="00D47370"/>
    <w:rsid w:val="00E23952"/>
    <w:rsid w:val="00E54239"/>
    <w:rsid w:val="00E5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52C3"/>
  <w15:chartTrackingRefBased/>
  <w15:docId w15:val="{99E98B31-7441-4AEF-8CB7-0BFBE68A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meo.com/467109646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4665589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46653053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vimeo.com/46652948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ail.taw.org.uk:32224/?dmVyPTEuMDAxJiY0NGViYmJlYTdjYmU4YzFiOT02MDExNDk5Rl81NzcyNV81MzhfMSYmYzMzZTliYjFkMTNmMDY1PTEyMzImJnVybD1odHRwcyUzQSUyRiUyRnd3dyUyRXNwZWxsaW5nc2hlZCUyRWNvbSUyRmVuLWdiJTJ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21EB9-86B0-4B25-92A5-F04D028AA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E26E7-8002-4ED9-A988-6BD402E46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8C34B-7043-4D55-AB1E-035D6B9B4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2AC76-5678-4A36-B048-A66FEE4617B2}">
  <ds:schemaRefs>
    <ds:schemaRef ds:uri="http://purl.org/dc/terms/"/>
    <ds:schemaRef ds:uri="http://schemas.microsoft.com/office/2006/documentManagement/types"/>
    <ds:schemaRef ds:uri="07450488-5eec-4160-8bb9-f4adfc39963a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1c7d9a60-9be0-44eb-8679-1d168711d28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lbee, ashleigh</dc:creator>
  <cp:keywords/>
  <dc:description/>
  <cp:lastModifiedBy>husselbee, ashleigh</cp:lastModifiedBy>
  <cp:revision>17</cp:revision>
  <dcterms:created xsi:type="dcterms:W3CDTF">2021-11-24T07:39:00Z</dcterms:created>
  <dcterms:modified xsi:type="dcterms:W3CDTF">2021-11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